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E296" w14:textId="77777777" w:rsidR="00B2034F" w:rsidRDefault="00B2034F" w:rsidP="00B2034F">
      <w:pPr>
        <w:pStyle w:val="Kop2"/>
        <w:spacing w:line="276" w:lineRule="auto"/>
        <w:jc w:val="both"/>
        <w:rPr>
          <w:sz w:val="20"/>
        </w:rPr>
      </w:pPr>
      <w:r>
        <w:rPr>
          <w:sz w:val="20"/>
        </w:rPr>
        <w:t>Gemeente Enschede</w:t>
      </w:r>
    </w:p>
    <w:p w14:paraId="04768F01" w14:textId="2DE6A122" w:rsidR="00B2034F" w:rsidRDefault="00B2034F" w:rsidP="00B2034F">
      <w:pPr>
        <w:spacing w:line="276" w:lineRule="auto"/>
      </w:pPr>
      <w:r>
        <w:t xml:space="preserve">t.a.v. </w:t>
      </w:r>
      <w:r w:rsidR="00842518">
        <w:t>C</w:t>
      </w:r>
      <w:r>
        <w:t>ollege van B&amp;W</w:t>
      </w:r>
    </w:p>
    <w:p w14:paraId="5358CC2A" w14:textId="77777777" w:rsidR="00B2034F" w:rsidRDefault="00B2034F" w:rsidP="00B2034F">
      <w:pPr>
        <w:spacing w:line="276" w:lineRule="auto"/>
      </w:pPr>
      <w:r>
        <w:t>Postbus 20</w:t>
      </w:r>
    </w:p>
    <w:p w14:paraId="109D46F2" w14:textId="77777777" w:rsidR="00B2034F" w:rsidRDefault="00B2034F" w:rsidP="00B2034F">
      <w:pPr>
        <w:spacing w:line="276" w:lineRule="auto"/>
      </w:pPr>
      <w:r>
        <w:t>7500 AA  ENSCHEDE</w:t>
      </w:r>
    </w:p>
    <w:p w14:paraId="0E9522FB" w14:textId="7CB763AA" w:rsidR="00175A13" w:rsidRDefault="00175A13">
      <w:pPr>
        <w:pStyle w:val="Kop2"/>
        <w:spacing w:line="240" w:lineRule="auto"/>
        <w:jc w:val="both"/>
        <w:rPr>
          <w:sz w:val="20"/>
        </w:rPr>
      </w:pPr>
    </w:p>
    <w:p w14:paraId="028C01C4" w14:textId="77777777" w:rsidR="00B2034F" w:rsidRPr="00B2034F" w:rsidRDefault="00B2034F" w:rsidP="00B2034F"/>
    <w:p w14:paraId="0A6BB228" w14:textId="0A11146E" w:rsidR="00175A13" w:rsidRPr="00562564" w:rsidRDefault="00175A13" w:rsidP="00175A13">
      <w:pPr>
        <w:pStyle w:val="Kop2"/>
        <w:spacing w:line="240" w:lineRule="auto"/>
        <w:rPr>
          <w:b/>
          <w:sz w:val="20"/>
          <w:u w:val="single"/>
        </w:rPr>
      </w:pPr>
      <w:r w:rsidRPr="00920A70">
        <w:rPr>
          <w:b/>
          <w:sz w:val="20"/>
          <w:u w:val="single"/>
        </w:rPr>
        <w:t>Subsidieaanvraagformulier</w:t>
      </w:r>
      <w:r w:rsidR="00562564">
        <w:rPr>
          <w:sz w:val="20"/>
          <w:u w:val="single"/>
        </w:rPr>
        <w:t xml:space="preserve"> </w:t>
      </w:r>
      <w:r w:rsidR="005A4600">
        <w:rPr>
          <w:b/>
          <w:sz w:val="20"/>
          <w:u w:val="single"/>
        </w:rPr>
        <w:t>Wendbaar &amp; Weerbaar (</w:t>
      </w:r>
      <w:r w:rsidR="00B27062">
        <w:rPr>
          <w:b/>
          <w:sz w:val="20"/>
          <w:u w:val="single"/>
        </w:rPr>
        <w:t>eenjarige en grootschalige projecten</w:t>
      </w:r>
      <w:r w:rsidR="00EB580A">
        <w:rPr>
          <w:b/>
          <w:sz w:val="20"/>
          <w:u w:val="single"/>
        </w:rPr>
        <w:t>)</w:t>
      </w:r>
    </w:p>
    <w:p w14:paraId="609E5A22" w14:textId="77777777" w:rsidR="0061328E" w:rsidRPr="00651E1C" w:rsidRDefault="0061328E">
      <w:pPr>
        <w:spacing w:line="240" w:lineRule="auto"/>
        <w:jc w:val="both"/>
      </w:pPr>
    </w:p>
    <w:p w14:paraId="35F4ADA2" w14:textId="66F8EB9C" w:rsidR="00175A13" w:rsidRPr="00651E1C" w:rsidRDefault="00175A13">
      <w:pPr>
        <w:pStyle w:val="Kop1"/>
        <w:spacing w:line="240" w:lineRule="auto"/>
        <w:jc w:val="both"/>
      </w:pPr>
      <w:r w:rsidRPr="00651E1C">
        <w:t xml:space="preserve">1. </w:t>
      </w:r>
      <w:r w:rsidRPr="00651E1C">
        <w:tab/>
        <w:t>Algemene gegevens van uw organisatie</w:t>
      </w:r>
    </w:p>
    <w:p w14:paraId="06B5ED2E" w14:textId="77777777" w:rsidR="00175A13" w:rsidRPr="00651E1C" w:rsidRDefault="00175A13">
      <w:pPr>
        <w:spacing w:line="240" w:lineRule="auto"/>
        <w:jc w:val="both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175A13" w:rsidRPr="00651E1C" w14:paraId="14E81233" w14:textId="77777777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0C58C293" w14:textId="77777777" w:rsidR="00175A13" w:rsidRPr="00651E1C" w:rsidRDefault="00175A13">
            <w:pPr>
              <w:spacing w:line="240" w:lineRule="auto"/>
              <w:jc w:val="both"/>
            </w:pPr>
            <w:r w:rsidRPr="00651E1C">
              <w:t>Naam organisatie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442D321B" w14:textId="77777777" w:rsidR="00175A13" w:rsidRPr="00651E1C" w:rsidRDefault="00175A13">
            <w:pPr>
              <w:spacing w:line="240" w:lineRule="auto"/>
              <w:jc w:val="both"/>
            </w:pPr>
          </w:p>
        </w:tc>
      </w:tr>
    </w:tbl>
    <w:p w14:paraId="260EE095" w14:textId="77777777" w:rsidR="0027383A" w:rsidRDefault="0027383A"/>
    <w:tbl>
      <w:tblPr>
        <w:tblW w:w="9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175A13" w:rsidRPr="00651E1C" w14:paraId="0532F4B6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493179C4" w14:textId="0F238B94" w:rsidR="00175A13" w:rsidRPr="00651E1C" w:rsidRDefault="007F4C50">
            <w:pPr>
              <w:spacing w:line="240" w:lineRule="auto"/>
              <w:jc w:val="both"/>
            </w:pPr>
            <w:r>
              <w:t>R</w:t>
            </w:r>
            <w:r w:rsidR="0027383A" w:rsidRPr="00651E1C">
              <w:t>echtspersoonlijkheid</w:t>
            </w:r>
            <w:r w:rsidR="0027383A">
              <w:t>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0A193C82" w14:textId="77777777" w:rsidR="00175A13" w:rsidRPr="00651E1C" w:rsidRDefault="00175A13">
            <w:pPr>
              <w:spacing w:line="240" w:lineRule="auto"/>
              <w:jc w:val="both"/>
            </w:pPr>
          </w:p>
        </w:tc>
      </w:tr>
      <w:tr w:rsidR="007F4C50" w:rsidRPr="00651E1C" w14:paraId="31E191EF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542C7454" w14:textId="0DB38930" w:rsidR="007F4C50" w:rsidRPr="00651E1C" w:rsidRDefault="007F4C50">
            <w:pPr>
              <w:spacing w:line="240" w:lineRule="auto"/>
              <w:jc w:val="both"/>
            </w:pPr>
            <w:r w:rsidRPr="00651E1C">
              <w:t>Contactpersoon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4877AAD5" w14:textId="77777777" w:rsidR="007F4C50" w:rsidRPr="00651E1C" w:rsidRDefault="007F4C50">
            <w:pPr>
              <w:spacing w:line="240" w:lineRule="auto"/>
              <w:jc w:val="both"/>
            </w:pPr>
          </w:p>
        </w:tc>
      </w:tr>
      <w:tr w:rsidR="001A73EF" w:rsidRPr="00651E1C" w14:paraId="420AF2FC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62BE348D" w14:textId="2299ED39" w:rsidR="001A73EF" w:rsidRPr="00651E1C" w:rsidRDefault="001A73EF">
            <w:pPr>
              <w:spacing w:line="240" w:lineRule="auto"/>
              <w:jc w:val="both"/>
            </w:pPr>
            <w:r>
              <w:t>Functie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35F2E369" w14:textId="77777777" w:rsidR="001A73EF" w:rsidRPr="00651E1C" w:rsidRDefault="001A73EF">
            <w:pPr>
              <w:spacing w:line="240" w:lineRule="auto"/>
              <w:jc w:val="both"/>
            </w:pPr>
          </w:p>
        </w:tc>
      </w:tr>
      <w:tr w:rsidR="00175A13" w:rsidRPr="00651E1C" w14:paraId="4E8BB0E5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0EE2A769" w14:textId="77777777" w:rsidR="00175A13" w:rsidRPr="00651E1C" w:rsidRDefault="00175A13">
            <w:pPr>
              <w:spacing w:line="240" w:lineRule="auto"/>
              <w:jc w:val="both"/>
            </w:pPr>
            <w:r w:rsidRPr="00651E1C">
              <w:t>Adres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283D30F3" w14:textId="77777777" w:rsidR="00175A13" w:rsidRPr="00651E1C" w:rsidRDefault="00175A13">
            <w:pPr>
              <w:spacing w:line="240" w:lineRule="auto"/>
              <w:jc w:val="both"/>
            </w:pPr>
          </w:p>
        </w:tc>
      </w:tr>
      <w:tr w:rsidR="00175A13" w:rsidRPr="00651E1C" w14:paraId="5287B777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600E1A21" w14:textId="77777777" w:rsidR="00175A13" w:rsidRPr="00651E1C" w:rsidRDefault="00175A13">
            <w:pPr>
              <w:spacing w:line="240" w:lineRule="auto"/>
              <w:jc w:val="both"/>
            </w:pPr>
            <w:r w:rsidRPr="00651E1C">
              <w:t>Postcode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180D5522" w14:textId="77777777" w:rsidR="00175A13" w:rsidRPr="00651E1C" w:rsidRDefault="00175A13">
            <w:pPr>
              <w:spacing w:line="240" w:lineRule="auto"/>
              <w:jc w:val="both"/>
            </w:pPr>
          </w:p>
        </w:tc>
      </w:tr>
      <w:tr w:rsidR="00175A13" w:rsidRPr="00651E1C" w14:paraId="28E9B889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3B964053" w14:textId="77777777" w:rsidR="00175A13" w:rsidRPr="00651E1C" w:rsidRDefault="00175A13">
            <w:pPr>
              <w:spacing w:line="240" w:lineRule="auto"/>
              <w:jc w:val="both"/>
            </w:pPr>
            <w:r w:rsidRPr="00651E1C">
              <w:t>Woonplaats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0E2E7FCE" w14:textId="77777777" w:rsidR="00175A13" w:rsidRPr="00651E1C" w:rsidRDefault="00175A13">
            <w:pPr>
              <w:spacing w:line="240" w:lineRule="auto"/>
              <w:jc w:val="both"/>
            </w:pPr>
          </w:p>
        </w:tc>
      </w:tr>
      <w:tr w:rsidR="00175A13" w:rsidRPr="00651E1C" w14:paraId="7725BEE1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29592A2D" w14:textId="77777777" w:rsidR="00175A13" w:rsidRPr="00651E1C" w:rsidRDefault="00175A13">
            <w:pPr>
              <w:spacing w:line="240" w:lineRule="auto"/>
              <w:jc w:val="both"/>
            </w:pPr>
            <w:r w:rsidRPr="00651E1C">
              <w:t>Telefoon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5CB3C1FC" w14:textId="77777777" w:rsidR="00175A13" w:rsidRPr="00651E1C" w:rsidRDefault="00175A13">
            <w:pPr>
              <w:spacing w:line="240" w:lineRule="auto"/>
              <w:jc w:val="both"/>
            </w:pPr>
          </w:p>
        </w:tc>
      </w:tr>
      <w:tr w:rsidR="00175A13" w:rsidRPr="00651E1C" w14:paraId="18CCB420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44417C50" w14:textId="77777777" w:rsidR="00175A13" w:rsidRPr="00651E1C" w:rsidRDefault="00175A13">
            <w:pPr>
              <w:spacing w:line="240" w:lineRule="auto"/>
              <w:jc w:val="both"/>
            </w:pPr>
            <w:r w:rsidRPr="00651E1C">
              <w:t>E-mail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1F4AEF58" w14:textId="77777777" w:rsidR="00175A13" w:rsidRPr="00651E1C" w:rsidRDefault="00175A13">
            <w:pPr>
              <w:spacing w:line="240" w:lineRule="auto"/>
              <w:jc w:val="both"/>
            </w:pPr>
          </w:p>
        </w:tc>
      </w:tr>
      <w:tr w:rsidR="00175A13" w:rsidRPr="00651E1C" w14:paraId="126E258C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0026E919" w14:textId="77777777" w:rsidR="00175A13" w:rsidRPr="00651E1C" w:rsidRDefault="00574F91" w:rsidP="00574F91">
            <w:pPr>
              <w:spacing w:line="240" w:lineRule="auto"/>
              <w:jc w:val="both"/>
            </w:pPr>
            <w:r>
              <w:t>IBAN-</w:t>
            </w:r>
            <w:r w:rsidR="00175A13" w:rsidRPr="00651E1C">
              <w:t>rekeningnummer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6FC923C5" w14:textId="77777777" w:rsidR="00175A13" w:rsidRPr="00651E1C" w:rsidRDefault="00175A13">
            <w:pPr>
              <w:spacing w:line="240" w:lineRule="auto"/>
              <w:jc w:val="both"/>
            </w:pPr>
          </w:p>
        </w:tc>
      </w:tr>
      <w:tr w:rsidR="00175A13" w:rsidRPr="00651E1C" w14:paraId="48DA097D" w14:textId="77777777" w:rsidTr="00DD68F8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26A319CB" w14:textId="77777777" w:rsidR="00175A13" w:rsidRPr="00651E1C" w:rsidRDefault="00175A13">
            <w:pPr>
              <w:spacing w:line="240" w:lineRule="auto"/>
              <w:jc w:val="both"/>
            </w:pPr>
            <w:r w:rsidRPr="00651E1C">
              <w:t>Tenaamstelling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5A21417C" w14:textId="77777777" w:rsidR="00175A13" w:rsidRPr="00651E1C" w:rsidRDefault="00175A13">
            <w:pPr>
              <w:spacing w:line="240" w:lineRule="auto"/>
              <w:jc w:val="both"/>
            </w:pPr>
          </w:p>
        </w:tc>
      </w:tr>
    </w:tbl>
    <w:p w14:paraId="36E84C16" w14:textId="21D27204" w:rsidR="00175A13" w:rsidRDefault="00175A13">
      <w:pPr>
        <w:spacing w:line="240" w:lineRule="auto"/>
        <w:jc w:val="both"/>
      </w:pPr>
    </w:p>
    <w:p w14:paraId="4E92D18C" w14:textId="5CD05F8C" w:rsidR="00151008" w:rsidRPr="00151008" w:rsidRDefault="00151008" w:rsidP="00151008">
      <w:pPr>
        <w:spacing w:line="240" w:lineRule="auto"/>
        <w:jc w:val="both"/>
        <w:rPr>
          <w:i/>
          <w:iCs/>
        </w:rPr>
      </w:pPr>
      <w:r w:rsidRPr="00151008">
        <w:rPr>
          <w:i/>
          <w:iCs/>
        </w:rPr>
        <w:t>Vraagt u subsidie aan namens een samenwerkingsverband?</w:t>
      </w:r>
      <w:r w:rsidRPr="00151008">
        <w:rPr>
          <w:i/>
          <w:iCs/>
        </w:rPr>
        <w:tab/>
      </w:r>
      <w:r w:rsidRPr="00151008">
        <w:rPr>
          <w:i/>
          <w:iCs/>
        </w:rPr>
        <w:tab/>
      </w:r>
      <w:r w:rsidRPr="00151008">
        <w:rPr>
          <w:i/>
          <w:iCs/>
        </w:rPr>
        <w:tab/>
      </w:r>
      <w:r w:rsidRPr="00151008">
        <w:rPr>
          <w:i/>
          <w:iCs/>
        </w:rPr>
        <w:tab/>
      </w:r>
      <w:r w:rsidRPr="00151008">
        <w:rPr>
          <w:i/>
          <w:iCs/>
        </w:rPr>
        <w:tab/>
      </w:r>
    </w:p>
    <w:p w14:paraId="717DCECF" w14:textId="7F309B2B" w:rsidR="00151008" w:rsidRPr="00461D24" w:rsidRDefault="00151008" w:rsidP="00151008">
      <w:pPr>
        <w:spacing w:line="240" w:lineRule="auto"/>
        <w:jc w:val="both"/>
      </w:pPr>
      <w:r w:rsidRPr="00461D24">
        <w:t>Ja</w:t>
      </w:r>
      <w:r>
        <w:t>, ik vraag als penvoerder subsidie aan voor een samenwerkingsverband</w:t>
      </w:r>
      <w:r>
        <w:tab/>
      </w:r>
      <w:r w:rsidRPr="00461D24">
        <w:tab/>
      </w:r>
      <w:sdt>
        <w:sdtPr>
          <w:id w:val="79256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0273CB12" w14:textId="30F0CE43" w:rsidR="00151008" w:rsidRDefault="00151008" w:rsidP="00151008">
      <w:pPr>
        <w:spacing w:line="240" w:lineRule="auto"/>
        <w:jc w:val="both"/>
      </w:pPr>
      <w:r>
        <w:t>Nee, ik vraag subsidie aan voor mijn eigen organisatie</w:t>
      </w:r>
      <w:r>
        <w:tab/>
      </w:r>
      <w:r>
        <w:tab/>
      </w:r>
      <w:r>
        <w:tab/>
      </w:r>
      <w:r>
        <w:tab/>
      </w:r>
      <w:r w:rsidRPr="00461D24">
        <w:tab/>
      </w:r>
      <w:sdt>
        <w:sdtPr>
          <w:id w:val="77297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1FF1BAFC" w14:textId="40A96572" w:rsidR="00151008" w:rsidRDefault="00151008">
      <w:pPr>
        <w:spacing w:line="240" w:lineRule="auto"/>
        <w:jc w:val="both"/>
      </w:pPr>
    </w:p>
    <w:p w14:paraId="3DA59EE8" w14:textId="722023C9" w:rsidR="00151008" w:rsidRPr="002E594C" w:rsidRDefault="002E594C">
      <w:pPr>
        <w:spacing w:line="240" w:lineRule="auto"/>
        <w:jc w:val="both"/>
        <w:rPr>
          <w:i/>
          <w:iCs/>
        </w:rPr>
      </w:pPr>
      <w:r>
        <w:rPr>
          <w:i/>
          <w:iCs/>
        </w:rPr>
        <w:t>Indien van toepassing</w:t>
      </w:r>
      <w:r w:rsidR="004853A7">
        <w:rPr>
          <w:i/>
          <w:iCs/>
        </w:rPr>
        <w:t xml:space="preserve">, </w:t>
      </w:r>
      <w:r>
        <w:rPr>
          <w:i/>
          <w:iCs/>
        </w:rPr>
        <w:t>t</w:t>
      </w:r>
      <w:r w:rsidR="00151008" w:rsidRPr="002E594C">
        <w:rPr>
          <w:i/>
          <w:iCs/>
        </w:rPr>
        <w:t xml:space="preserve">oelichting </w:t>
      </w:r>
      <w:r w:rsidR="004853A7">
        <w:rPr>
          <w:i/>
          <w:iCs/>
        </w:rPr>
        <w:t xml:space="preserve">op het </w:t>
      </w:r>
      <w:r w:rsidR="00151008" w:rsidRPr="002E594C">
        <w:rPr>
          <w:i/>
          <w:iCs/>
        </w:rPr>
        <w:t>samenwerkingsverband:</w:t>
      </w:r>
    </w:p>
    <w:tbl>
      <w:tblPr>
        <w:tblW w:w="9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2E594C" w:rsidRPr="00651E1C" w14:paraId="0D4F6DF8" w14:textId="77777777" w:rsidTr="00264934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69244633" w14:textId="285F13EF" w:rsidR="002E594C" w:rsidRPr="00651E1C" w:rsidRDefault="002E594C" w:rsidP="00264934">
            <w:pPr>
              <w:spacing w:line="240" w:lineRule="auto"/>
              <w:jc w:val="both"/>
            </w:pPr>
            <w:r>
              <w:t>Organisatie 1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2FA5F908" w14:textId="77777777" w:rsidR="002E594C" w:rsidRPr="00651E1C" w:rsidRDefault="002E594C" w:rsidP="00264934">
            <w:pPr>
              <w:spacing w:line="240" w:lineRule="auto"/>
              <w:jc w:val="both"/>
            </w:pPr>
          </w:p>
        </w:tc>
      </w:tr>
      <w:tr w:rsidR="002E594C" w:rsidRPr="00651E1C" w14:paraId="33D246CD" w14:textId="77777777" w:rsidTr="00264934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3B3A7034" w14:textId="34817C5A" w:rsidR="002E594C" w:rsidRPr="00651E1C" w:rsidRDefault="002E594C" w:rsidP="00264934">
            <w:pPr>
              <w:spacing w:line="240" w:lineRule="auto"/>
              <w:jc w:val="both"/>
            </w:pPr>
            <w:r>
              <w:t>Organisatie 2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4BEF3BB4" w14:textId="77777777" w:rsidR="002E594C" w:rsidRPr="00651E1C" w:rsidRDefault="002E594C" w:rsidP="00264934">
            <w:pPr>
              <w:spacing w:line="240" w:lineRule="auto"/>
              <w:jc w:val="both"/>
            </w:pPr>
          </w:p>
        </w:tc>
      </w:tr>
      <w:tr w:rsidR="002E594C" w:rsidRPr="00651E1C" w14:paraId="40D6BB1F" w14:textId="77777777" w:rsidTr="00264934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24F2FB38" w14:textId="0F99709E" w:rsidR="002E594C" w:rsidRPr="00651E1C" w:rsidRDefault="002E594C" w:rsidP="00264934">
            <w:pPr>
              <w:spacing w:line="240" w:lineRule="auto"/>
              <w:jc w:val="both"/>
            </w:pPr>
            <w:r>
              <w:t>Organisatie 3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189C5788" w14:textId="77777777" w:rsidR="002E594C" w:rsidRPr="00651E1C" w:rsidRDefault="002E594C" w:rsidP="00264934">
            <w:pPr>
              <w:spacing w:line="240" w:lineRule="auto"/>
              <w:jc w:val="both"/>
            </w:pPr>
          </w:p>
        </w:tc>
      </w:tr>
      <w:tr w:rsidR="002E594C" w:rsidRPr="00651E1C" w14:paraId="51C4396E" w14:textId="77777777" w:rsidTr="00264934">
        <w:trPr>
          <w:trHeight w:val="284"/>
        </w:trPr>
        <w:tc>
          <w:tcPr>
            <w:tcW w:w="2480" w:type="dxa"/>
            <w:shd w:val="pct5" w:color="auto" w:fill="FFFFFF"/>
            <w:vAlign w:val="bottom"/>
          </w:tcPr>
          <w:p w14:paraId="08D56F61" w14:textId="74699792" w:rsidR="002E594C" w:rsidRPr="00651E1C" w:rsidRDefault="002E594C" w:rsidP="00264934">
            <w:pPr>
              <w:spacing w:line="240" w:lineRule="auto"/>
              <w:jc w:val="both"/>
            </w:pPr>
            <w:r>
              <w:t>Organisatie 4:</w:t>
            </w:r>
          </w:p>
        </w:tc>
        <w:tc>
          <w:tcPr>
            <w:tcW w:w="6732" w:type="dxa"/>
            <w:shd w:val="pct5" w:color="auto" w:fill="FFFFFF"/>
            <w:vAlign w:val="bottom"/>
          </w:tcPr>
          <w:p w14:paraId="7F1E8AEA" w14:textId="77777777" w:rsidR="002E594C" w:rsidRPr="00651E1C" w:rsidRDefault="002E594C" w:rsidP="00264934">
            <w:pPr>
              <w:spacing w:line="240" w:lineRule="auto"/>
              <w:jc w:val="both"/>
            </w:pPr>
          </w:p>
        </w:tc>
      </w:tr>
    </w:tbl>
    <w:p w14:paraId="02B9CD09" w14:textId="5D3A4177" w:rsidR="00DD68F8" w:rsidRDefault="00DD68F8">
      <w:pPr>
        <w:spacing w:line="240" w:lineRule="auto"/>
        <w:jc w:val="both"/>
      </w:pPr>
    </w:p>
    <w:p w14:paraId="1EEE5450" w14:textId="77777777" w:rsidR="002E594C" w:rsidRDefault="002E594C">
      <w:pPr>
        <w:spacing w:line="240" w:lineRule="auto"/>
        <w:jc w:val="both"/>
      </w:pPr>
    </w:p>
    <w:p w14:paraId="57ED987E" w14:textId="5070FEAD" w:rsidR="00DD68F8" w:rsidRDefault="00DD68F8" w:rsidP="00DD68F8">
      <w:pPr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Indieningsvereisten</w:t>
      </w:r>
    </w:p>
    <w:p w14:paraId="321B87DC" w14:textId="4C496D98" w:rsidR="00DD68F8" w:rsidRDefault="00DD68F8">
      <w:pPr>
        <w:spacing w:line="240" w:lineRule="auto"/>
        <w:jc w:val="both"/>
      </w:pPr>
    </w:p>
    <w:p w14:paraId="32C2D0BC" w14:textId="0DF71A78" w:rsidR="00B27062" w:rsidRPr="00461D24" w:rsidRDefault="00B27062" w:rsidP="00B27062">
      <w:pPr>
        <w:spacing w:line="240" w:lineRule="auto"/>
        <w:jc w:val="both"/>
        <w:rPr>
          <w:u w:val="single"/>
        </w:rPr>
      </w:pPr>
      <w:r>
        <w:rPr>
          <w:u w:val="single"/>
        </w:rPr>
        <w:t>Op welk type subsidieproject heeft uw aanvraag betrekking</w:t>
      </w:r>
      <w:r w:rsidRPr="00461D24">
        <w:rPr>
          <w:u w:val="single"/>
        </w:rPr>
        <w:t>?</w:t>
      </w:r>
      <w:r w:rsidRPr="00461D24">
        <w:rPr>
          <w:u w:val="single"/>
        </w:rPr>
        <w:tab/>
      </w:r>
      <w:r w:rsidRPr="00461D24">
        <w:rPr>
          <w:u w:val="single"/>
        </w:rPr>
        <w:tab/>
      </w:r>
      <w:r w:rsidRPr="00461D24">
        <w:rPr>
          <w:u w:val="single"/>
        </w:rPr>
        <w:tab/>
      </w:r>
      <w:r>
        <w:rPr>
          <w:u w:val="single"/>
        </w:rPr>
        <w:tab/>
      </w:r>
      <w:r w:rsidRPr="00461D24">
        <w:rPr>
          <w:u w:val="single"/>
        </w:rPr>
        <w:tab/>
      </w:r>
    </w:p>
    <w:p w14:paraId="76CE8A38" w14:textId="77525994" w:rsidR="00B27062" w:rsidRPr="00461D24" w:rsidRDefault="00B27062" w:rsidP="00B27062">
      <w:pPr>
        <w:spacing w:line="240" w:lineRule="auto"/>
        <w:jc w:val="both"/>
      </w:pPr>
      <w:r>
        <w:t xml:space="preserve">Eenjarige projecten (tussen </w:t>
      </w:r>
      <w:r w:rsidRPr="00651E1C">
        <w:t>€</w:t>
      </w:r>
      <w:r>
        <w:t xml:space="preserve"> 10.000 en </w:t>
      </w:r>
      <w:r w:rsidRPr="00651E1C">
        <w:t>€</w:t>
      </w:r>
      <w:r>
        <w:t xml:space="preserve"> 45.000)</w:t>
      </w:r>
      <w:r>
        <w:tab/>
      </w:r>
      <w:r w:rsidRPr="00461D24">
        <w:tab/>
      </w:r>
      <w:sdt>
        <w:sdtPr>
          <w:id w:val="-56078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9982F2" w14:textId="6B20AFC0" w:rsidR="00B27062" w:rsidRDefault="00B27062" w:rsidP="00B27062">
      <w:pPr>
        <w:spacing w:line="240" w:lineRule="auto"/>
        <w:jc w:val="both"/>
      </w:pPr>
      <w:r>
        <w:t xml:space="preserve">Grootschalige projecten (tussen </w:t>
      </w:r>
      <w:r w:rsidRPr="00651E1C">
        <w:t>€</w:t>
      </w:r>
      <w:r>
        <w:t xml:space="preserve"> 45.000 en </w:t>
      </w:r>
      <w:r w:rsidRPr="00651E1C">
        <w:t>€</w:t>
      </w:r>
      <w:r>
        <w:t xml:space="preserve"> 100.000)</w:t>
      </w:r>
      <w:r w:rsidRPr="00461D24">
        <w:tab/>
      </w:r>
      <w:sdt>
        <w:sdtPr>
          <w:id w:val="87119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4519B0FD" w14:textId="05A7C224" w:rsidR="00B27062" w:rsidRDefault="00B27062">
      <w:pPr>
        <w:spacing w:line="240" w:lineRule="auto"/>
        <w:jc w:val="both"/>
      </w:pPr>
    </w:p>
    <w:p w14:paraId="0FCF8598" w14:textId="77777777" w:rsidR="00B27062" w:rsidRDefault="00B27062">
      <w:pPr>
        <w:spacing w:line="240" w:lineRule="auto"/>
        <w:jc w:val="both"/>
      </w:pPr>
    </w:p>
    <w:p w14:paraId="2E6542B8" w14:textId="77777777" w:rsidR="00EB580A" w:rsidRPr="00461D24" w:rsidRDefault="00EB580A" w:rsidP="00EB580A">
      <w:pPr>
        <w:spacing w:line="240" w:lineRule="auto"/>
        <w:jc w:val="both"/>
        <w:rPr>
          <w:u w:val="single"/>
        </w:rPr>
      </w:pPr>
      <w:r w:rsidRPr="00461D24">
        <w:rPr>
          <w:u w:val="single"/>
        </w:rPr>
        <w:t>Is uw organisatie gevestigd in Enschede?</w:t>
      </w:r>
      <w:r w:rsidRPr="00461D24">
        <w:rPr>
          <w:u w:val="single"/>
        </w:rPr>
        <w:tab/>
      </w:r>
      <w:r w:rsidRPr="00461D24">
        <w:rPr>
          <w:u w:val="single"/>
        </w:rPr>
        <w:tab/>
      </w:r>
      <w:r w:rsidRPr="00461D24">
        <w:rPr>
          <w:u w:val="single"/>
        </w:rPr>
        <w:tab/>
      </w:r>
      <w:r w:rsidRPr="00461D24">
        <w:rPr>
          <w:u w:val="single"/>
        </w:rPr>
        <w:tab/>
      </w:r>
      <w:r w:rsidRPr="00461D24">
        <w:rPr>
          <w:u w:val="single"/>
        </w:rPr>
        <w:tab/>
      </w:r>
      <w:r>
        <w:rPr>
          <w:u w:val="single"/>
        </w:rPr>
        <w:tab/>
      </w:r>
      <w:r w:rsidRPr="00461D24">
        <w:rPr>
          <w:u w:val="single"/>
        </w:rPr>
        <w:tab/>
      </w:r>
    </w:p>
    <w:p w14:paraId="7DBD5393" w14:textId="4F641D07" w:rsidR="00EB580A" w:rsidRPr="00461D24" w:rsidRDefault="00EB580A" w:rsidP="00EB580A">
      <w:pPr>
        <w:spacing w:line="240" w:lineRule="auto"/>
        <w:jc w:val="both"/>
      </w:pPr>
      <w:r w:rsidRPr="00461D24">
        <w:t>Ja</w:t>
      </w:r>
      <w:r w:rsidRPr="00461D24">
        <w:tab/>
      </w:r>
      <w:sdt>
        <w:sdtPr>
          <w:id w:val="162611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633C1A39" w14:textId="77777777" w:rsidR="00EB580A" w:rsidRDefault="00EB580A" w:rsidP="00EB580A">
      <w:pPr>
        <w:spacing w:line="240" w:lineRule="auto"/>
        <w:jc w:val="both"/>
      </w:pPr>
      <w:r w:rsidRPr="00461D24">
        <w:t xml:space="preserve">Nee </w:t>
      </w:r>
      <w:r w:rsidRPr="00461D24">
        <w:tab/>
      </w:r>
      <w:sdt>
        <w:sdtPr>
          <w:id w:val="-149255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7C7E3413" w14:textId="77777777" w:rsidR="00EB580A" w:rsidRDefault="00EB580A" w:rsidP="001A73EF">
      <w:pPr>
        <w:spacing w:line="240" w:lineRule="auto"/>
        <w:jc w:val="both"/>
        <w:rPr>
          <w:u w:val="single"/>
        </w:rPr>
      </w:pPr>
    </w:p>
    <w:p w14:paraId="6DBBC9DB" w14:textId="1030FF3F" w:rsidR="00EB580A" w:rsidRDefault="00EB580A">
      <w:pPr>
        <w:spacing w:line="240" w:lineRule="auto"/>
        <w:jc w:val="both"/>
      </w:pPr>
    </w:p>
    <w:p w14:paraId="42BCBC59" w14:textId="5D927F77" w:rsidR="00B27062" w:rsidRDefault="00B27062">
      <w:pPr>
        <w:spacing w:line="240" w:lineRule="auto"/>
        <w:jc w:val="both"/>
      </w:pPr>
    </w:p>
    <w:p w14:paraId="5830EFF7" w14:textId="6872BA9C" w:rsidR="00B27062" w:rsidRDefault="00B27062">
      <w:pPr>
        <w:spacing w:line="240" w:lineRule="auto"/>
        <w:jc w:val="both"/>
      </w:pPr>
    </w:p>
    <w:p w14:paraId="146DD162" w14:textId="540666DB" w:rsidR="00B27062" w:rsidRDefault="00B27062">
      <w:pPr>
        <w:spacing w:line="240" w:lineRule="auto"/>
        <w:jc w:val="both"/>
      </w:pPr>
    </w:p>
    <w:p w14:paraId="14A4B9A0" w14:textId="0E71EF58" w:rsidR="00B27062" w:rsidRDefault="00B27062">
      <w:pPr>
        <w:spacing w:line="240" w:lineRule="auto"/>
        <w:jc w:val="both"/>
      </w:pPr>
    </w:p>
    <w:p w14:paraId="43F7A9A2" w14:textId="0F337B34" w:rsidR="00B27062" w:rsidRDefault="00B27062">
      <w:pPr>
        <w:spacing w:line="240" w:lineRule="auto"/>
        <w:jc w:val="both"/>
      </w:pPr>
    </w:p>
    <w:p w14:paraId="450A3B14" w14:textId="34894928" w:rsidR="00B27062" w:rsidRDefault="00B27062">
      <w:pPr>
        <w:spacing w:line="240" w:lineRule="auto"/>
        <w:jc w:val="both"/>
      </w:pPr>
    </w:p>
    <w:p w14:paraId="11C843AC" w14:textId="4AD8E38B" w:rsidR="00B27062" w:rsidRDefault="00B27062">
      <w:pPr>
        <w:spacing w:line="240" w:lineRule="auto"/>
        <w:jc w:val="both"/>
      </w:pPr>
    </w:p>
    <w:p w14:paraId="7D9E1EF6" w14:textId="3616D0E8" w:rsidR="00B27062" w:rsidRDefault="00B27062">
      <w:pPr>
        <w:spacing w:line="240" w:lineRule="auto"/>
        <w:jc w:val="both"/>
      </w:pPr>
    </w:p>
    <w:p w14:paraId="245932C5" w14:textId="77777777" w:rsidR="00B27062" w:rsidRDefault="00B27062">
      <w:pPr>
        <w:spacing w:line="240" w:lineRule="auto"/>
        <w:jc w:val="both"/>
      </w:pPr>
    </w:p>
    <w:p w14:paraId="6C85F567" w14:textId="77777777" w:rsidR="002E594C" w:rsidRDefault="002E594C" w:rsidP="002F0A1C">
      <w:pPr>
        <w:spacing w:line="240" w:lineRule="auto"/>
        <w:jc w:val="both"/>
        <w:rPr>
          <w:u w:val="single"/>
        </w:rPr>
      </w:pPr>
    </w:p>
    <w:p w14:paraId="159908D6" w14:textId="42A65FB8" w:rsidR="002E594C" w:rsidRDefault="002E594C" w:rsidP="002E594C">
      <w:pPr>
        <w:numPr>
          <w:ilvl w:val="0"/>
          <w:numId w:val="4"/>
        </w:numPr>
        <w:spacing w:line="240" w:lineRule="auto"/>
        <w:jc w:val="both"/>
        <w:rPr>
          <w:b/>
        </w:rPr>
      </w:pPr>
      <w:r w:rsidRPr="002E594C">
        <w:rPr>
          <w:b/>
        </w:rPr>
        <w:t>Subsidievoorwaarden</w:t>
      </w:r>
    </w:p>
    <w:p w14:paraId="03B2F681" w14:textId="03A7727B" w:rsidR="00B27062" w:rsidRDefault="00B27062" w:rsidP="00B27062">
      <w:pPr>
        <w:spacing w:line="240" w:lineRule="auto"/>
        <w:jc w:val="both"/>
        <w:rPr>
          <w:b/>
        </w:rPr>
      </w:pPr>
    </w:p>
    <w:p w14:paraId="6CA74FC3" w14:textId="33783273" w:rsidR="00B27062" w:rsidRPr="00461D24" w:rsidRDefault="00B27062" w:rsidP="00B27062">
      <w:pPr>
        <w:spacing w:line="240" w:lineRule="auto"/>
        <w:jc w:val="both"/>
        <w:rPr>
          <w:u w:val="single"/>
        </w:rPr>
      </w:pPr>
      <w:r>
        <w:rPr>
          <w:u w:val="single"/>
        </w:rPr>
        <w:t>Wordt tijdens het project met andere organisaties samengewerkt of is samenwerking het gevolg van dit project</w:t>
      </w:r>
      <w:r w:rsidRPr="00461D24">
        <w:rPr>
          <w:u w:val="single"/>
        </w:rPr>
        <w:t>?</w:t>
      </w:r>
    </w:p>
    <w:p w14:paraId="69ABD915" w14:textId="77777777" w:rsidR="00B27062" w:rsidRPr="00461D24" w:rsidRDefault="00B27062" w:rsidP="00B27062">
      <w:pPr>
        <w:spacing w:line="240" w:lineRule="auto"/>
        <w:jc w:val="both"/>
      </w:pPr>
      <w:r w:rsidRPr="00461D24">
        <w:t>Ja</w:t>
      </w:r>
      <w:r w:rsidRPr="00461D24">
        <w:tab/>
      </w:r>
      <w:sdt>
        <w:sdtPr>
          <w:id w:val="111702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00B3F48B" w14:textId="77777777" w:rsidR="00B27062" w:rsidRDefault="00B27062" w:rsidP="00B27062">
      <w:pPr>
        <w:spacing w:line="240" w:lineRule="auto"/>
        <w:jc w:val="both"/>
      </w:pPr>
      <w:r w:rsidRPr="00461D24">
        <w:t xml:space="preserve">Nee </w:t>
      </w:r>
      <w:r w:rsidRPr="00461D24">
        <w:tab/>
      </w:r>
      <w:sdt>
        <w:sdtPr>
          <w:id w:val="-193519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49DF9454" w14:textId="36AF834B" w:rsidR="00B27062" w:rsidRDefault="00B27062" w:rsidP="00B27062">
      <w:pPr>
        <w:spacing w:line="240" w:lineRule="auto"/>
        <w:jc w:val="both"/>
        <w:rPr>
          <w:b/>
        </w:rPr>
      </w:pPr>
    </w:p>
    <w:p w14:paraId="064CAD31" w14:textId="77777777" w:rsidR="00B27062" w:rsidRDefault="00B27062" w:rsidP="00B27062">
      <w:pPr>
        <w:spacing w:line="240" w:lineRule="auto"/>
        <w:jc w:val="both"/>
        <w:rPr>
          <w:b/>
        </w:rPr>
      </w:pPr>
    </w:p>
    <w:p w14:paraId="6F02469E" w14:textId="3573459E" w:rsidR="00B27062" w:rsidRPr="00461D24" w:rsidRDefault="00B27062" w:rsidP="00B27062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Is er sprake van minimaal 40% cofinanciering </w:t>
      </w:r>
      <w:r w:rsidR="00C84792">
        <w:rPr>
          <w:u w:val="single"/>
        </w:rPr>
        <w:t>van de projectkosten</w:t>
      </w:r>
      <w:r w:rsidRPr="00461D24">
        <w:rPr>
          <w:u w:val="single"/>
        </w:rPr>
        <w:t>?</w:t>
      </w:r>
      <w:r w:rsidR="00C84792">
        <w:rPr>
          <w:u w:val="single"/>
        </w:rPr>
        <w:tab/>
      </w:r>
      <w:r w:rsidR="00C84792">
        <w:rPr>
          <w:u w:val="single"/>
        </w:rPr>
        <w:tab/>
      </w:r>
      <w:r w:rsidR="00C84792">
        <w:rPr>
          <w:u w:val="single"/>
        </w:rPr>
        <w:tab/>
      </w:r>
      <w:r w:rsidR="00C84792">
        <w:rPr>
          <w:u w:val="single"/>
        </w:rPr>
        <w:tab/>
      </w:r>
    </w:p>
    <w:p w14:paraId="455C06B2" w14:textId="77777777" w:rsidR="00B27062" w:rsidRPr="00461D24" w:rsidRDefault="00B27062" w:rsidP="00B27062">
      <w:pPr>
        <w:spacing w:line="240" w:lineRule="auto"/>
        <w:jc w:val="both"/>
      </w:pPr>
      <w:r w:rsidRPr="00461D24">
        <w:t>Ja</w:t>
      </w:r>
      <w:r w:rsidRPr="00461D24">
        <w:tab/>
      </w:r>
      <w:sdt>
        <w:sdtPr>
          <w:id w:val="127944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7679B8B2" w14:textId="77777777" w:rsidR="00B27062" w:rsidRDefault="00B27062" w:rsidP="00B27062">
      <w:pPr>
        <w:spacing w:line="240" w:lineRule="auto"/>
        <w:jc w:val="both"/>
      </w:pPr>
      <w:r w:rsidRPr="00461D24">
        <w:t xml:space="preserve">Nee </w:t>
      </w:r>
      <w:r w:rsidRPr="00461D24">
        <w:tab/>
      </w:r>
      <w:sdt>
        <w:sdtPr>
          <w:id w:val="176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6224004C" w14:textId="6824A2D3" w:rsidR="00B27062" w:rsidRDefault="00B27062" w:rsidP="00B27062">
      <w:pPr>
        <w:spacing w:line="240" w:lineRule="auto"/>
        <w:jc w:val="both"/>
        <w:rPr>
          <w:b/>
        </w:rPr>
      </w:pPr>
    </w:p>
    <w:p w14:paraId="6087764E" w14:textId="7CD4F408" w:rsidR="00B27062" w:rsidRDefault="00B27062" w:rsidP="00B27062">
      <w:pPr>
        <w:spacing w:line="240" w:lineRule="auto"/>
        <w:jc w:val="both"/>
        <w:rPr>
          <w:b/>
        </w:rPr>
      </w:pPr>
    </w:p>
    <w:p w14:paraId="42B7650C" w14:textId="6D94F448" w:rsidR="00B27062" w:rsidRPr="00461D24" w:rsidRDefault="00C84792" w:rsidP="00B27062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Worden tijdens het project ZZP’ers ingeschakeld of draagt het project bij aan de werkgelegenheid voor ZZP’ </w:t>
      </w:r>
      <w:proofErr w:type="spellStart"/>
      <w:r>
        <w:rPr>
          <w:u w:val="single"/>
        </w:rPr>
        <w:t>ers</w:t>
      </w:r>
      <w:proofErr w:type="spellEnd"/>
      <w:r>
        <w:rPr>
          <w:u w:val="single"/>
        </w:rPr>
        <w:t>?</w:t>
      </w:r>
    </w:p>
    <w:p w14:paraId="10AC5BC6" w14:textId="77777777" w:rsidR="00B27062" w:rsidRPr="00461D24" w:rsidRDefault="00B27062" w:rsidP="00B27062">
      <w:pPr>
        <w:spacing w:line="240" w:lineRule="auto"/>
        <w:jc w:val="both"/>
      </w:pPr>
      <w:r w:rsidRPr="00461D24">
        <w:t>Ja</w:t>
      </w:r>
      <w:r w:rsidRPr="00461D24">
        <w:tab/>
      </w:r>
      <w:sdt>
        <w:sdtPr>
          <w:id w:val="-16587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3F496950" w14:textId="77777777" w:rsidR="00B27062" w:rsidRDefault="00B27062" w:rsidP="00B27062">
      <w:pPr>
        <w:spacing w:line="240" w:lineRule="auto"/>
        <w:jc w:val="both"/>
      </w:pPr>
      <w:r w:rsidRPr="00461D24">
        <w:t xml:space="preserve">Nee </w:t>
      </w:r>
      <w:r w:rsidRPr="00461D24">
        <w:tab/>
      </w:r>
      <w:sdt>
        <w:sdtPr>
          <w:id w:val="-15110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10A2BF49" w14:textId="77777777" w:rsidR="00B27062" w:rsidRDefault="00B27062" w:rsidP="00B27062">
      <w:pPr>
        <w:spacing w:line="240" w:lineRule="auto"/>
        <w:jc w:val="both"/>
        <w:rPr>
          <w:b/>
        </w:rPr>
      </w:pPr>
    </w:p>
    <w:p w14:paraId="72354C25" w14:textId="77777777" w:rsidR="009F6671" w:rsidRDefault="009F6671" w:rsidP="002F0A1C">
      <w:pPr>
        <w:spacing w:line="240" w:lineRule="auto"/>
        <w:jc w:val="both"/>
        <w:rPr>
          <w:u w:val="single"/>
        </w:rPr>
      </w:pPr>
    </w:p>
    <w:p w14:paraId="23FD4D62" w14:textId="49982385" w:rsidR="00175A13" w:rsidRPr="00651E1C" w:rsidRDefault="00175A13">
      <w:pPr>
        <w:numPr>
          <w:ilvl w:val="0"/>
          <w:numId w:val="4"/>
        </w:numPr>
        <w:spacing w:line="240" w:lineRule="auto"/>
        <w:jc w:val="both"/>
        <w:rPr>
          <w:b/>
        </w:rPr>
      </w:pPr>
      <w:r w:rsidRPr="00651E1C">
        <w:rPr>
          <w:b/>
        </w:rPr>
        <w:t>Financiering</w:t>
      </w:r>
    </w:p>
    <w:p w14:paraId="478E69A4" w14:textId="77777777" w:rsidR="00175A13" w:rsidRPr="00651E1C" w:rsidRDefault="00175A13">
      <w:pPr>
        <w:spacing w:line="240" w:lineRule="auto"/>
        <w:jc w:val="both"/>
      </w:pPr>
    </w:p>
    <w:tbl>
      <w:tblPr>
        <w:tblW w:w="91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175A13" w:rsidRPr="00651E1C" w14:paraId="1D555CB2" w14:textId="77777777" w:rsidTr="002F5399">
        <w:trPr>
          <w:trHeight w:val="477"/>
        </w:trPr>
        <w:tc>
          <w:tcPr>
            <w:tcW w:w="4583" w:type="dxa"/>
            <w:shd w:val="pct5" w:color="auto" w:fill="FFFFFF"/>
          </w:tcPr>
          <w:p w14:paraId="3D778588" w14:textId="59E25ADE" w:rsidR="00175A13" w:rsidRPr="00651E1C" w:rsidRDefault="002F5399" w:rsidP="002F5399">
            <w:pPr>
              <w:tabs>
                <w:tab w:val="left" w:pos="1155"/>
              </w:tabs>
              <w:spacing w:line="240" w:lineRule="auto"/>
            </w:pPr>
            <w:r>
              <w:t>Gevraagde s</w:t>
            </w:r>
            <w:r w:rsidR="00175A13" w:rsidRPr="00651E1C">
              <w:t>ubsidiebedrag</w:t>
            </w:r>
            <w:r>
              <w:t>:</w:t>
            </w:r>
            <w:r w:rsidR="00175A13" w:rsidRPr="00651E1C">
              <w:br/>
            </w:r>
          </w:p>
        </w:tc>
        <w:tc>
          <w:tcPr>
            <w:tcW w:w="4583" w:type="dxa"/>
            <w:shd w:val="pct5" w:color="auto" w:fill="FFFFFF"/>
          </w:tcPr>
          <w:p w14:paraId="2D4A7ACA" w14:textId="01B725A0" w:rsidR="00175A13" w:rsidRPr="00651E1C" w:rsidRDefault="00175A13" w:rsidP="00175A13">
            <w:pPr>
              <w:spacing w:line="240" w:lineRule="auto"/>
              <w:jc w:val="both"/>
            </w:pPr>
            <w:r w:rsidRPr="00651E1C">
              <w:t xml:space="preserve">€ </w:t>
            </w:r>
          </w:p>
        </w:tc>
      </w:tr>
    </w:tbl>
    <w:p w14:paraId="6ED1CCD0" w14:textId="234302CF" w:rsidR="00175A13" w:rsidRDefault="00175A13" w:rsidP="00175A13">
      <w:pPr>
        <w:spacing w:line="240" w:lineRule="auto"/>
        <w:jc w:val="both"/>
        <w:rPr>
          <w:b/>
        </w:rPr>
      </w:pPr>
    </w:p>
    <w:tbl>
      <w:tblPr>
        <w:tblW w:w="91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853A7" w:rsidRPr="00651E1C" w14:paraId="1D7FFC94" w14:textId="77777777" w:rsidTr="00264934">
        <w:trPr>
          <w:trHeight w:val="165"/>
        </w:trPr>
        <w:tc>
          <w:tcPr>
            <w:tcW w:w="4583" w:type="dxa"/>
            <w:shd w:val="pct5" w:color="auto" w:fill="FFFFFF"/>
          </w:tcPr>
          <w:p w14:paraId="1FD92CB7" w14:textId="77777777" w:rsidR="004853A7" w:rsidRDefault="004853A7" w:rsidP="00264934">
            <w:pPr>
              <w:tabs>
                <w:tab w:val="left" w:pos="1155"/>
              </w:tabs>
              <w:spacing w:line="240" w:lineRule="auto"/>
            </w:pPr>
            <w:r>
              <w:t>Start projectperiode:</w:t>
            </w:r>
          </w:p>
        </w:tc>
        <w:tc>
          <w:tcPr>
            <w:tcW w:w="4583" w:type="dxa"/>
            <w:shd w:val="pct5" w:color="auto" w:fill="FFFFFF"/>
          </w:tcPr>
          <w:p w14:paraId="69953E32" w14:textId="77777777" w:rsidR="004853A7" w:rsidRPr="00651E1C" w:rsidRDefault="004853A7" w:rsidP="00264934">
            <w:pPr>
              <w:spacing w:line="240" w:lineRule="auto"/>
              <w:jc w:val="both"/>
            </w:pPr>
          </w:p>
        </w:tc>
      </w:tr>
      <w:tr w:rsidR="004853A7" w:rsidRPr="00651E1C" w14:paraId="17902C5A" w14:textId="77777777" w:rsidTr="00264934">
        <w:trPr>
          <w:trHeight w:val="255"/>
        </w:trPr>
        <w:tc>
          <w:tcPr>
            <w:tcW w:w="4583" w:type="dxa"/>
            <w:shd w:val="pct5" w:color="auto" w:fill="FFFFFF"/>
          </w:tcPr>
          <w:p w14:paraId="52096945" w14:textId="77777777" w:rsidR="004853A7" w:rsidRDefault="004853A7" w:rsidP="00264934">
            <w:pPr>
              <w:tabs>
                <w:tab w:val="left" w:pos="1155"/>
              </w:tabs>
              <w:spacing w:line="240" w:lineRule="auto"/>
            </w:pPr>
            <w:r>
              <w:t>Einde projectperiode:</w:t>
            </w:r>
          </w:p>
        </w:tc>
        <w:tc>
          <w:tcPr>
            <w:tcW w:w="4583" w:type="dxa"/>
            <w:shd w:val="pct5" w:color="auto" w:fill="FFFFFF"/>
          </w:tcPr>
          <w:p w14:paraId="4E185C0D" w14:textId="77777777" w:rsidR="004853A7" w:rsidRPr="00651E1C" w:rsidRDefault="004853A7" w:rsidP="00264934">
            <w:pPr>
              <w:spacing w:line="240" w:lineRule="auto"/>
              <w:jc w:val="both"/>
            </w:pPr>
          </w:p>
        </w:tc>
      </w:tr>
    </w:tbl>
    <w:p w14:paraId="5CCF82C8" w14:textId="77777777" w:rsidR="004853A7" w:rsidRDefault="004853A7" w:rsidP="00175A13">
      <w:pPr>
        <w:spacing w:line="240" w:lineRule="auto"/>
        <w:jc w:val="both"/>
        <w:rPr>
          <w:b/>
        </w:rPr>
      </w:pPr>
    </w:p>
    <w:p w14:paraId="7C476CA2" w14:textId="77777777" w:rsidR="009F6671" w:rsidRDefault="009F6671" w:rsidP="009F6671">
      <w:pPr>
        <w:spacing w:line="240" w:lineRule="auto"/>
        <w:ind w:left="705"/>
        <w:jc w:val="both"/>
        <w:rPr>
          <w:b/>
        </w:rPr>
      </w:pPr>
    </w:p>
    <w:p w14:paraId="43C4C283" w14:textId="33A566A8" w:rsidR="009F6671" w:rsidRDefault="009F6671" w:rsidP="009F6671">
      <w:pPr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Bijlagen</w:t>
      </w:r>
    </w:p>
    <w:p w14:paraId="6B6014DE" w14:textId="77777777" w:rsidR="004853A7" w:rsidRDefault="004853A7" w:rsidP="004853A7">
      <w:pPr>
        <w:spacing w:line="240" w:lineRule="auto"/>
        <w:ind w:left="705"/>
        <w:jc w:val="both"/>
        <w:rPr>
          <w:b/>
        </w:rPr>
      </w:pPr>
    </w:p>
    <w:p w14:paraId="60C2BCB2" w14:textId="77777777" w:rsidR="00340B57" w:rsidRDefault="009F6671" w:rsidP="009F6671">
      <w:pPr>
        <w:spacing w:line="240" w:lineRule="auto"/>
        <w:jc w:val="both"/>
      </w:pPr>
      <w:r w:rsidRPr="00340B57">
        <w:t xml:space="preserve">Geef aan welke bijlagen u </w:t>
      </w:r>
      <w:r w:rsidR="00340B57">
        <w:t xml:space="preserve">meestuurt met </w:t>
      </w:r>
      <w:r w:rsidRPr="00340B57">
        <w:t xml:space="preserve">dit </w:t>
      </w:r>
      <w:r w:rsidR="00340B57">
        <w:t xml:space="preserve">ingevulde </w:t>
      </w:r>
      <w:r w:rsidRPr="00340B57">
        <w:t>aanvraagformulier:</w:t>
      </w:r>
      <w:r w:rsidRPr="00340B57">
        <w:tab/>
      </w:r>
      <w:r w:rsidRPr="00340B57">
        <w:tab/>
      </w:r>
      <w:r w:rsidRPr="00340B57">
        <w:tab/>
      </w:r>
    </w:p>
    <w:p w14:paraId="2B537B09" w14:textId="74C7E4E7" w:rsidR="009F6671" w:rsidRPr="00461D24" w:rsidRDefault="00340B57" w:rsidP="009F6671">
      <w:pPr>
        <w:spacing w:line="240" w:lineRule="auto"/>
        <w:jc w:val="both"/>
      </w:pPr>
      <w:r>
        <w:t>Activiteitenplan (verplicht)</w:t>
      </w:r>
      <w:r>
        <w:tab/>
      </w:r>
      <w:r>
        <w:tab/>
      </w:r>
      <w:r>
        <w:tab/>
      </w:r>
      <w:r>
        <w:tab/>
      </w:r>
      <w:r w:rsidR="009F6671" w:rsidRPr="00461D24">
        <w:tab/>
      </w:r>
      <w:sdt>
        <w:sdtPr>
          <w:id w:val="-44099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71"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3B0CBDDA" w14:textId="4BB6E4E2" w:rsidR="009F6671" w:rsidRDefault="00340B57" w:rsidP="009F6671">
      <w:pPr>
        <w:spacing w:line="240" w:lineRule="auto"/>
        <w:jc w:val="both"/>
      </w:pPr>
      <w:r>
        <w:t>Losse projectbegroting (</w:t>
      </w:r>
      <w:r w:rsidR="00B27062">
        <w:t>verplicht</w:t>
      </w:r>
      <w:r>
        <w:t>)</w:t>
      </w:r>
      <w:r>
        <w:tab/>
      </w:r>
      <w:r>
        <w:tab/>
      </w:r>
      <w:r w:rsidR="004853A7">
        <w:tab/>
      </w:r>
      <w:r>
        <w:tab/>
      </w:r>
      <w:sdt>
        <w:sdtPr>
          <w:id w:val="122225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71"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5402442E" w14:textId="4455BA38" w:rsidR="00340B57" w:rsidRDefault="00340B57" w:rsidP="00340B57">
      <w:pPr>
        <w:spacing w:line="240" w:lineRule="auto"/>
        <w:jc w:val="both"/>
      </w:pPr>
      <w:r>
        <w:t>Samenwerkingsovereenkomst (verplicht voor penvoerders)</w:t>
      </w:r>
      <w:r w:rsidRPr="00461D24">
        <w:tab/>
      </w:r>
      <w:sdt>
        <w:sdtPr>
          <w:id w:val="212858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D24">
            <w:rPr>
              <w:rFonts w:ascii="MS Gothic" w:eastAsia="MS Gothic" w:hAnsi="MS Gothic" w:hint="eastAsia"/>
            </w:rPr>
            <w:t>☐</w:t>
          </w:r>
        </w:sdtContent>
      </w:sdt>
    </w:p>
    <w:p w14:paraId="17E57E8F" w14:textId="7DCF5E87" w:rsidR="009F6671" w:rsidRDefault="00340B57" w:rsidP="009F6671">
      <w:pPr>
        <w:spacing w:line="240" w:lineRule="auto"/>
        <w:jc w:val="both"/>
      </w:pPr>
      <w:r>
        <w:tab/>
      </w:r>
    </w:p>
    <w:p w14:paraId="0D069FC4" w14:textId="77777777" w:rsidR="00461D24" w:rsidRDefault="00461D24" w:rsidP="002F5399">
      <w:pPr>
        <w:spacing w:line="240" w:lineRule="auto"/>
      </w:pPr>
    </w:p>
    <w:p w14:paraId="749A9DEF" w14:textId="70C12A5D" w:rsidR="00461D24" w:rsidRPr="00461D24" w:rsidRDefault="00461D24" w:rsidP="002F5399">
      <w:pPr>
        <w:spacing w:line="240" w:lineRule="auto"/>
        <w:rPr>
          <w:b/>
          <w:bCs/>
        </w:rPr>
      </w:pPr>
      <w:r w:rsidRPr="00461D24">
        <w:rPr>
          <w:b/>
          <w:bCs/>
        </w:rPr>
        <w:t>Tot slot</w:t>
      </w:r>
    </w:p>
    <w:p w14:paraId="1F9A223C" w14:textId="34DA1560" w:rsidR="00574F91" w:rsidRPr="002F5399" w:rsidRDefault="0086725F" w:rsidP="002F5399">
      <w:pPr>
        <w:spacing w:line="240" w:lineRule="auto"/>
        <w:rPr>
          <w:rFonts w:cs="Arial"/>
        </w:rPr>
      </w:pPr>
      <w:r>
        <w:t xml:space="preserve">Wij maken u erop attent dat uw subsidieaanvraag dient te voldoen aan een aantal eisen. Deze eisen staan verwoord </w:t>
      </w:r>
      <w:r w:rsidRPr="002F5399">
        <w:t xml:space="preserve">in de Algemene Wet Bestuursrecht, in de </w:t>
      </w:r>
      <w:r w:rsidR="00975CF1" w:rsidRPr="002F5399">
        <w:t>Algemene Subsidieverordening</w:t>
      </w:r>
      <w:r w:rsidR="002F5399" w:rsidRPr="002F5399">
        <w:t xml:space="preserve"> en</w:t>
      </w:r>
      <w:r w:rsidRPr="002F5399">
        <w:t xml:space="preserve"> </w:t>
      </w:r>
      <w:r w:rsidR="002F5399" w:rsidRPr="002F5399">
        <w:t>de t</w:t>
      </w:r>
      <w:r w:rsidR="002F5399" w:rsidRPr="002F5399">
        <w:rPr>
          <w:rFonts w:cs="Arial"/>
        </w:rPr>
        <w:t>ijdelijke subsidieverordening Ondersteuning culturele sector negatieve gevolgen Covid-19</w:t>
      </w:r>
      <w:r w:rsidR="00E475D0">
        <w:rPr>
          <w:rFonts w:cs="Arial"/>
        </w:rPr>
        <w:t xml:space="preserve"> 2021.</w:t>
      </w:r>
    </w:p>
    <w:p w14:paraId="100C1482" w14:textId="77777777" w:rsidR="002F5399" w:rsidRPr="002F5399" w:rsidRDefault="002F5399" w:rsidP="002F5399">
      <w:pPr>
        <w:spacing w:line="240" w:lineRule="auto"/>
        <w:rPr>
          <w:color w:val="FF0000"/>
        </w:rPr>
      </w:pPr>
    </w:p>
    <w:p w14:paraId="1473E8F1" w14:textId="1286F4E1" w:rsidR="00B2034F" w:rsidRPr="0056474F" w:rsidRDefault="00B2034F" w:rsidP="00B2034F">
      <w:pPr>
        <w:spacing w:line="240" w:lineRule="auto"/>
        <w:rPr>
          <w:color w:val="FF0000"/>
        </w:rPr>
      </w:pPr>
      <w:r w:rsidRPr="00F167E3">
        <w:t xml:space="preserve">Als </w:t>
      </w:r>
      <w:r w:rsidRPr="00F167E3">
        <w:rPr>
          <w:u w:val="single"/>
        </w:rPr>
        <w:t>bijlage</w:t>
      </w:r>
      <w:r w:rsidRPr="00F167E3">
        <w:t xml:space="preserve"> bij dit formulier dient u </w:t>
      </w:r>
      <w:r w:rsidRPr="00F167E3">
        <w:rPr>
          <w:u w:val="single"/>
        </w:rPr>
        <w:t>afzonderlijk</w:t>
      </w:r>
      <w:r w:rsidRPr="00F167E3">
        <w:t xml:space="preserve"> een </w:t>
      </w:r>
      <w:r w:rsidR="004853A7">
        <w:rPr>
          <w:u w:val="single"/>
        </w:rPr>
        <w:t>Activiteitenplan</w:t>
      </w:r>
      <w:r w:rsidRPr="00F167E3">
        <w:t xml:space="preserve"> aan te leveren</w:t>
      </w:r>
      <w:r w:rsidR="00636C0C">
        <w:t xml:space="preserve"> </w:t>
      </w:r>
      <w:r w:rsidR="004853A7">
        <w:t xml:space="preserve">waarin het project beschrijft en waaruit blijkt dat uw organisatie hierdoor flexibeler in kunt spelen op maatschappelijke ontwikkelingen die een negatieve invloed hebben op uw bedrijfsvoering. </w:t>
      </w:r>
      <w:r w:rsidR="00E475D0">
        <w:t xml:space="preserve">Uw Activiteitenplan moet </w:t>
      </w:r>
      <w:r w:rsidR="0082467B">
        <w:t xml:space="preserve">in ieder geval de artikel 37 van de subsidieregeling onderdelen </w:t>
      </w:r>
      <w:r w:rsidR="00E475D0">
        <w:t xml:space="preserve">bevatten. </w:t>
      </w:r>
      <w:r w:rsidRPr="00F167E3">
        <w:t>Zonder de gevraagde bijlage</w:t>
      </w:r>
      <w:r>
        <w:t>n</w:t>
      </w:r>
      <w:r w:rsidRPr="00F167E3">
        <w:t xml:space="preserve">, is uw aanvraag onvolledig. </w:t>
      </w:r>
    </w:p>
    <w:p w14:paraId="232C874E" w14:textId="77777777" w:rsidR="005C75E5" w:rsidRDefault="005C75E5" w:rsidP="005C75E5">
      <w:pPr>
        <w:spacing w:line="240" w:lineRule="auto"/>
      </w:pPr>
    </w:p>
    <w:p w14:paraId="762B01D8" w14:textId="42B39D99" w:rsidR="00221386" w:rsidRDefault="00221386" w:rsidP="008B44B0">
      <w:pPr>
        <w:spacing w:line="240" w:lineRule="auto"/>
      </w:pPr>
      <w:r>
        <w:t xml:space="preserve">Heeft u nog niet eerder subsidie ontvangen, </w:t>
      </w:r>
      <w:r w:rsidR="00A43096">
        <w:t>dan kan het zijn dat wij tijdens de controle op volledigheid van uw aanvraag naar een kopie van de oprichting</w:t>
      </w:r>
      <w:r w:rsidR="003C2E91">
        <w:t>sakte</w:t>
      </w:r>
      <w:r w:rsidR="00A43096">
        <w:t xml:space="preserve"> van uw rechtspersoon en/of een kopie van uw bankpas en een bankafschrift vragen.</w:t>
      </w:r>
    </w:p>
    <w:p w14:paraId="3D0664B5" w14:textId="7C55AFFB" w:rsidR="00961D1F" w:rsidRDefault="00961D1F" w:rsidP="008B44B0">
      <w:pPr>
        <w:spacing w:line="240" w:lineRule="auto"/>
      </w:pPr>
    </w:p>
    <w:p w14:paraId="7E4D284A" w14:textId="77777777" w:rsidR="002F5399" w:rsidRDefault="002F5399" w:rsidP="008B44B0">
      <w:pPr>
        <w:spacing w:line="240" w:lineRule="auto"/>
      </w:pPr>
    </w:p>
    <w:p w14:paraId="7772097E" w14:textId="2ABA0A89" w:rsidR="008B44B0" w:rsidRDefault="008B44B0" w:rsidP="00F167E3">
      <w:pPr>
        <w:numPr>
          <w:ilvl w:val="0"/>
          <w:numId w:val="4"/>
        </w:numPr>
        <w:tabs>
          <w:tab w:val="clear" w:pos="705"/>
        </w:tabs>
        <w:spacing w:line="240" w:lineRule="auto"/>
        <w:ind w:left="425" w:hanging="425"/>
        <w:jc w:val="both"/>
        <w:rPr>
          <w:b/>
        </w:rPr>
      </w:pPr>
      <w:r w:rsidRPr="00651E1C">
        <w:rPr>
          <w:b/>
        </w:rPr>
        <w:t>Ondertekening</w:t>
      </w:r>
    </w:p>
    <w:p w14:paraId="6CE3124B" w14:textId="77777777" w:rsidR="00567A8F" w:rsidRDefault="00567A8F" w:rsidP="008B44B0">
      <w:pPr>
        <w:spacing w:line="240" w:lineRule="auto"/>
        <w:ind w:left="360" w:firstLine="66"/>
        <w:jc w:val="both"/>
      </w:pPr>
    </w:p>
    <w:p w14:paraId="1A936F4A" w14:textId="652A4BAE" w:rsidR="0056474F" w:rsidRDefault="008B44B0" w:rsidP="00392B44">
      <w:pPr>
        <w:spacing w:line="240" w:lineRule="auto"/>
        <w:ind w:left="360" w:firstLine="66"/>
        <w:jc w:val="both"/>
      </w:pPr>
      <w:r>
        <w:t>Naam:</w:t>
      </w:r>
    </w:p>
    <w:p w14:paraId="02E03F0E" w14:textId="22A6368B" w:rsidR="0056474F" w:rsidRDefault="008B44B0" w:rsidP="00392B44">
      <w:pPr>
        <w:spacing w:line="240" w:lineRule="auto"/>
        <w:ind w:left="360" w:firstLine="66"/>
        <w:jc w:val="both"/>
      </w:pPr>
      <w:r w:rsidRPr="00651E1C">
        <w:t xml:space="preserve">Datum: </w:t>
      </w:r>
    </w:p>
    <w:p w14:paraId="5D872E4A" w14:textId="77777777" w:rsidR="00392B44" w:rsidRDefault="00392B44" w:rsidP="00392B44">
      <w:pPr>
        <w:spacing w:line="240" w:lineRule="auto"/>
        <w:ind w:left="360" w:firstLine="66"/>
        <w:jc w:val="both"/>
      </w:pPr>
    </w:p>
    <w:p w14:paraId="4086CFC8" w14:textId="6F61B6B0" w:rsidR="005506E4" w:rsidRDefault="008B44B0" w:rsidP="005506E4">
      <w:pPr>
        <w:spacing w:line="240" w:lineRule="auto"/>
        <w:ind w:left="360" w:firstLine="66"/>
        <w:jc w:val="both"/>
      </w:pPr>
      <w:r w:rsidRPr="00651E1C">
        <w:t>Handtekening</w:t>
      </w:r>
      <w:r>
        <w:t>:</w:t>
      </w:r>
      <w:r w:rsidRPr="00651E1C">
        <w:t xml:space="preserve">  </w:t>
      </w:r>
    </w:p>
    <w:p w14:paraId="12AA803E" w14:textId="32067934" w:rsidR="00961D1F" w:rsidRDefault="00961D1F" w:rsidP="005506E4">
      <w:pPr>
        <w:spacing w:line="240" w:lineRule="auto"/>
        <w:ind w:left="360" w:firstLine="66"/>
        <w:jc w:val="both"/>
      </w:pPr>
    </w:p>
    <w:sectPr w:rsidR="00961D1F" w:rsidSect="008B44B0">
      <w:pgSz w:w="11906" w:h="16838"/>
      <w:pgMar w:top="993" w:right="1417" w:bottom="170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0305" w14:textId="77777777" w:rsidR="006B2D71" w:rsidRDefault="006B2D71" w:rsidP="00DB6A82">
      <w:pPr>
        <w:spacing w:line="240" w:lineRule="auto"/>
      </w:pPr>
      <w:r>
        <w:separator/>
      </w:r>
    </w:p>
  </w:endnote>
  <w:endnote w:type="continuationSeparator" w:id="0">
    <w:p w14:paraId="515C0FEC" w14:textId="77777777" w:rsidR="006B2D71" w:rsidRDefault="006B2D71" w:rsidP="00DB6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A985A" w14:textId="77777777" w:rsidR="006B2D71" w:rsidRDefault="006B2D71" w:rsidP="00DB6A82">
      <w:pPr>
        <w:spacing w:line="240" w:lineRule="auto"/>
      </w:pPr>
      <w:r>
        <w:separator/>
      </w:r>
    </w:p>
  </w:footnote>
  <w:footnote w:type="continuationSeparator" w:id="0">
    <w:p w14:paraId="48951E00" w14:textId="77777777" w:rsidR="006B2D71" w:rsidRDefault="006B2D71" w:rsidP="00DB6A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8AB"/>
    <w:multiLevelType w:val="singleLevel"/>
    <w:tmpl w:val="59568A3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13F14387"/>
    <w:multiLevelType w:val="hybridMultilevel"/>
    <w:tmpl w:val="9EA2407C"/>
    <w:lvl w:ilvl="0" w:tplc="983CB1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766"/>
    <w:multiLevelType w:val="multilevel"/>
    <w:tmpl w:val="07E2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1E33"/>
    <w:multiLevelType w:val="hybridMultilevel"/>
    <w:tmpl w:val="253CF2A0"/>
    <w:lvl w:ilvl="0" w:tplc="983CB1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4CC4"/>
    <w:multiLevelType w:val="singleLevel"/>
    <w:tmpl w:val="3578B35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9B72C94"/>
    <w:multiLevelType w:val="singleLevel"/>
    <w:tmpl w:val="750E3F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E10350"/>
    <w:multiLevelType w:val="hybridMultilevel"/>
    <w:tmpl w:val="88E082F8"/>
    <w:lvl w:ilvl="0" w:tplc="983CB1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1A3B"/>
    <w:multiLevelType w:val="hybridMultilevel"/>
    <w:tmpl w:val="36B2C32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0FA"/>
    <w:multiLevelType w:val="hybridMultilevel"/>
    <w:tmpl w:val="F2C658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52B9"/>
    <w:multiLevelType w:val="hybridMultilevel"/>
    <w:tmpl w:val="EAB610D8"/>
    <w:lvl w:ilvl="0" w:tplc="3476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47A83"/>
    <w:multiLevelType w:val="hybridMultilevel"/>
    <w:tmpl w:val="6728DE2E"/>
    <w:lvl w:ilvl="0" w:tplc="3476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00622"/>
    <w:multiLevelType w:val="hybridMultilevel"/>
    <w:tmpl w:val="1144E492"/>
    <w:lvl w:ilvl="0" w:tplc="29D2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CD3"/>
    <w:multiLevelType w:val="hybridMultilevel"/>
    <w:tmpl w:val="087A8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EF"/>
    <w:multiLevelType w:val="hybridMultilevel"/>
    <w:tmpl w:val="3B466E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B46AE"/>
    <w:multiLevelType w:val="hybridMultilevel"/>
    <w:tmpl w:val="3BB04A7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60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C027E"/>
    <w:multiLevelType w:val="hybridMultilevel"/>
    <w:tmpl w:val="B9C44C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2D38"/>
    <w:multiLevelType w:val="multilevel"/>
    <w:tmpl w:val="6728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A771B"/>
    <w:multiLevelType w:val="hybridMultilevel"/>
    <w:tmpl w:val="1B8ADFC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C3264"/>
    <w:multiLevelType w:val="singleLevel"/>
    <w:tmpl w:val="E93078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2092EF7"/>
    <w:multiLevelType w:val="hybridMultilevel"/>
    <w:tmpl w:val="D0C6E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1C"/>
    <w:multiLevelType w:val="hybridMultilevel"/>
    <w:tmpl w:val="280239F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B51742"/>
    <w:multiLevelType w:val="hybridMultilevel"/>
    <w:tmpl w:val="F7B0B98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F3271"/>
    <w:multiLevelType w:val="multilevel"/>
    <w:tmpl w:val="6728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8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22"/>
  </w:num>
  <w:num w:numId="10">
    <w:abstractNumId w:val="17"/>
  </w:num>
  <w:num w:numId="11">
    <w:abstractNumId w:val="16"/>
  </w:num>
  <w:num w:numId="12">
    <w:abstractNumId w:val="21"/>
  </w:num>
  <w:num w:numId="13">
    <w:abstractNumId w:val="15"/>
  </w:num>
  <w:num w:numId="14">
    <w:abstractNumId w:val="13"/>
  </w:num>
  <w:num w:numId="15">
    <w:abstractNumId w:val="11"/>
  </w:num>
  <w:num w:numId="16">
    <w:abstractNumId w:val="3"/>
  </w:num>
  <w:num w:numId="17">
    <w:abstractNumId w:val="20"/>
  </w:num>
  <w:num w:numId="18">
    <w:abstractNumId w:val="8"/>
  </w:num>
  <w:num w:numId="19">
    <w:abstractNumId w:val="1"/>
  </w:num>
  <w:num w:numId="20">
    <w:abstractNumId w:val="6"/>
  </w:num>
  <w:num w:numId="21">
    <w:abstractNumId w:val="19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72"/>
    <w:rsid w:val="00060ED5"/>
    <w:rsid w:val="0007167B"/>
    <w:rsid w:val="000B174A"/>
    <w:rsid w:val="000D163C"/>
    <w:rsid w:val="000D7505"/>
    <w:rsid w:val="000E50ED"/>
    <w:rsid w:val="00151008"/>
    <w:rsid w:val="001750E9"/>
    <w:rsid w:val="00175A13"/>
    <w:rsid w:val="00175AE8"/>
    <w:rsid w:val="001A73EF"/>
    <w:rsid w:val="001C1A55"/>
    <w:rsid w:val="001D4C46"/>
    <w:rsid w:val="00221386"/>
    <w:rsid w:val="0027383A"/>
    <w:rsid w:val="00294A32"/>
    <w:rsid w:val="002E594C"/>
    <w:rsid w:val="002F0A1C"/>
    <w:rsid w:val="002F2D02"/>
    <w:rsid w:val="002F5399"/>
    <w:rsid w:val="00340B57"/>
    <w:rsid w:val="00363810"/>
    <w:rsid w:val="003714A4"/>
    <w:rsid w:val="00392B44"/>
    <w:rsid w:val="003C0A01"/>
    <w:rsid w:val="003C2E91"/>
    <w:rsid w:val="00407A58"/>
    <w:rsid w:val="004277D7"/>
    <w:rsid w:val="00461D24"/>
    <w:rsid w:val="00465C0C"/>
    <w:rsid w:val="004853A7"/>
    <w:rsid w:val="004935EB"/>
    <w:rsid w:val="00494444"/>
    <w:rsid w:val="004A79FF"/>
    <w:rsid w:val="004C788B"/>
    <w:rsid w:val="00503B88"/>
    <w:rsid w:val="005164ED"/>
    <w:rsid w:val="005506E4"/>
    <w:rsid w:val="00562564"/>
    <w:rsid w:val="0056474F"/>
    <w:rsid w:val="00567A8F"/>
    <w:rsid w:val="00574F91"/>
    <w:rsid w:val="005A42D1"/>
    <w:rsid w:val="005A4600"/>
    <w:rsid w:val="005C5883"/>
    <w:rsid w:val="005C75E5"/>
    <w:rsid w:val="005D09F5"/>
    <w:rsid w:val="0061328E"/>
    <w:rsid w:val="006174C7"/>
    <w:rsid w:val="00636C0C"/>
    <w:rsid w:val="00651E1C"/>
    <w:rsid w:val="00664387"/>
    <w:rsid w:val="00671376"/>
    <w:rsid w:val="00684293"/>
    <w:rsid w:val="00685AED"/>
    <w:rsid w:val="006A789B"/>
    <w:rsid w:val="006B2D71"/>
    <w:rsid w:val="006C0ABE"/>
    <w:rsid w:val="006D0361"/>
    <w:rsid w:val="006D77BD"/>
    <w:rsid w:val="00783F9F"/>
    <w:rsid w:val="007D78AE"/>
    <w:rsid w:val="007F4C50"/>
    <w:rsid w:val="0082467B"/>
    <w:rsid w:val="00842518"/>
    <w:rsid w:val="00846E90"/>
    <w:rsid w:val="0086725F"/>
    <w:rsid w:val="008B44B0"/>
    <w:rsid w:val="00905BD1"/>
    <w:rsid w:val="00906279"/>
    <w:rsid w:val="00920A70"/>
    <w:rsid w:val="00932DF5"/>
    <w:rsid w:val="00961D1F"/>
    <w:rsid w:val="00971E9C"/>
    <w:rsid w:val="00975CF1"/>
    <w:rsid w:val="009C5199"/>
    <w:rsid w:val="009F6671"/>
    <w:rsid w:val="00A14783"/>
    <w:rsid w:val="00A334E1"/>
    <w:rsid w:val="00A43096"/>
    <w:rsid w:val="00A57D54"/>
    <w:rsid w:val="00A6244B"/>
    <w:rsid w:val="00A678A9"/>
    <w:rsid w:val="00AD7B7B"/>
    <w:rsid w:val="00AE6771"/>
    <w:rsid w:val="00B172C8"/>
    <w:rsid w:val="00B2034F"/>
    <w:rsid w:val="00B27062"/>
    <w:rsid w:val="00B43E61"/>
    <w:rsid w:val="00BA5594"/>
    <w:rsid w:val="00BD0B0A"/>
    <w:rsid w:val="00BE11E0"/>
    <w:rsid w:val="00C40303"/>
    <w:rsid w:val="00C43298"/>
    <w:rsid w:val="00C57D7C"/>
    <w:rsid w:val="00C84792"/>
    <w:rsid w:val="00CC0DE3"/>
    <w:rsid w:val="00CF1A7A"/>
    <w:rsid w:val="00CF62D2"/>
    <w:rsid w:val="00D3348F"/>
    <w:rsid w:val="00D609D9"/>
    <w:rsid w:val="00D70BC7"/>
    <w:rsid w:val="00D91DBA"/>
    <w:rsid w:val="00DB6A82"/>
    <w:rsid w:val="00DC7180"/>
    <w:rsid w:val="00DD68F8"/>
    <w:rsid w:val="00E475D0"/>
    <w:rsid w:val="00E50959"/>
    <w:rsid w:val="00E658F4"/>
    <w:rsid w:val="00E858E4"/>
    <w:rsid w:val="00EB580A"/>
    <w:rsid w:val="00EE2B99"/>
    <w:rsid w:val="00EE2E39"/>
    <w:rsid w:val="00EF3F72"/>
    <w:rsid w:val="00F052A0"/>
    <w:rsid w:val="00F167E3"/>
    <w:rsid w:val="00FA1F71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6FC392"/>
  <w15:docId w15:val="{8CF38759-E84A-49EE-9FF8-0DC22F43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320" w:lineRule="atLeast"/>
    </w:pPr>
    <w:rPr>
      <w:rFonts w:ascii="Arial" w:hAnsi="Arial"/>
      <w:lang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tabs>
        <w:tab w:val="left" w:pos="900"/>
      </w:tabs>
      <w:spacing w:line="240" w:lineRule="auto"/>
      <w:jc w:val="both"/>
      <w:outlineLvl w:val="2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240" w:lineRule="auto"/>
      <w:ind w:left="708"/>
      <w:jc w:val="both"/>
    </w:pPr>
    <w:rPr>
      <w:sz w:val="16"/>
    </w:rPr>
  </w:style>
  <w:style w:type="character" w:styleId="Hyperlink">
    <w:name w:val="Hyperlink"/>
    <w:rsid w:val="00313E8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1328E"/>
    <w:pPr>
      <w:ind w:left="720"/>
      <w:contextualSpacing/>
    </w:pPr>
  </w:style>
  <w:style w:type="table" w:styleId="Tabelraster">
    <w:name w:val="Table Grid"/>
    <w:basedOn w:val="Standaardtabel"/>
    <w:rsid w:val="00A5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E7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E7CCA"/>
    <w:rPr>
      <w:rFonts w:ascii="Tahoma" w:hAnsi="Tahoma" w:cs="Tahoma"/>
      <w:sz w:val="16"/>
      <w:szCs w:val="16"/>
      <w:lang w:eastAsia="zh-CN"/>
    </w:rPr>
  </w:style>
  <w:style w:type="character" w:styleId="GevolgdeHyperlink">
    <w:name w:val="FollowedHyperlink"/>
    <w:basedOn w:val="Standaardalinea-lettertype"/>
    <w:rsid w:val="00975CF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A678A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678A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A678A9"/>
    <w:rPr>
      <w:rFonts w:ascii="Arial" w:hAnsi="Arial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678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678A9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67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2E2E2"/>
                                    <w:left w:val="single" w:sz="6" w:space="8" w:color="E2E2E2"/>
                                    <w:bottom w:val="single" w:sz="6" w:space="8" w:color="E2E2E2"/>
                                    <w:right w:val="single" w:sz="6" w:space="8" w:color="E2E2E2"/>
                                  </w:divBdr>
                                  <w:divsChild>
                                    <w:div w:id="191889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2355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2E2E2"/>
                                    <w:left w:val="single" w:sz="6" w:space="8" w:color="E2E2E2"/>
                                    <w:bottom w:val="single" w:sz="6" w:space="8" w:color="E2E2E2"/>
                                    <w:right w:val="single" w:sz="6" w:space="8" w:color="E2E2E2"/>
                                  </w:divBdr>
                                  <w:divsChild>
                                    <w:div w:id="4619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7B9C-1560-4149-9846-84C917A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</vt:lpstr>
    </vt:vector>
  </TitlesOfParts>
  <Company>Gemeente Ensched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wdgroo</dc:creator>
  <cp:lastModifiedBy>Denise Jager</cp:lastModifiedBy>
  <cp:revision>2</cp:revision>
  <cp:lastPrinted>2014-07-15T11:06:00Z</cp:lastPrinted>
  <dcterms:created xsi:type="dcterms:W3CDTF">2021-03-18T07:43:00Z</dcterms:created>
  <dcterms:modified xsi:type="dcterms:W3CDTF">2021-03-18T07:43:00Z</dcterms:modified>
</cp:coreProperties>
</file>